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E672" w14:textId="1648142A" w:rsidR="002D5E74" w:rsidRPr="00BC5A9D" w:rsidRDefault="000875F8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A5DEE" wp14:editId="0FFFA158">
                <wp:simplePos x="0" y="0"/>
                <wp:positionH relativeFrom="column">
                  <wp:posOffset>429260</wp:posOffset>
                </wp:positionH>
                <wp:positionV relativeFrom="paragraph">
                  <wp:posOffset>-366395</wp:posOffset>
                </wp:positionV>
                <wp:extent cx="5219700" cy="1133475"/>
                <wp:effectExtent l="0" t="0" r="0" b="9525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133475"/>
                          <a:chOff x="0" y="0"/>
                          <a:chExt cx="6120130" cy="148590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600075"/>
                            <a:ext cx="489077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C6964" id="Gruppo 5" o:spid="_x0000_s1026" style="position:absolute;margin-left:33.8pt;margin-top:-28.85pt;width:411pt;height:89.25pt;z-index:251659264;mso-width-relative:margin;mso-height-relative:margin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07D18533" w14:textId="6CADFF8E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14:paraId="0BEFAA95" w14:textId="210DABF9" w:rsidR="002D5E74" w:rsidRDefault="002D5E74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34B7B074" w14:textId="398FE4C4" w:rsidR="006D52E2" w:rsidRDefault="006D52E2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70FAB51F" w14:textId="3BA41559" w:rsidR="006D52E2" w:rsidRDefault="006D52E2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046FBA53" w14:textId="5C904018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ALLEGATO 2 </w:t>
      </w:r>
    </w:p>
    <w:p w14:paraId="6AF9E4E0" w14:textId="77777777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BC5A9D">
        <w:rPr>
          <w:rFonts w:ascii="Calibri" w:eastAsia="Calibri" w:hAnsi="Calibri" w:cs="Times New Roman"/>
          <w:b/>
        </w:rPr>
        <w:t xml:space="preserve">Scheda di autovalutazione </w:t>
      </w:r>
      <w:bookmarkStart w:id="0" w:name="_GoBack"/>
      <w:bookmarkEnd w:id="0"/>
    </w:p>
    <w:p w14:paraId="0FCE5A44" w14:textId="6ADF7FF6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Cs w:val="20"/>
        </w:rPr>
      </w:pPr>
      <w:r w:rsidRPr="00BC5A9D">
        <w:rPr>
          <w:rFonts w:ascii="Times New Roman" w:eastAsia="Calibri" w:hAnsi="Times New Roman" w:cs="Times New Roman"/>
          <w:b/>
        </w:rPr>
        <w:t xml:space="preserve">PIANO </w:t>
      </w:r>
      <w:r w:rsidR="00DC4A38">
        <w:rPr>
          <w:rFonts w:ascii="Times New Roman" w:eastAsia="Calibri" w:hAnsi="Times New Roman" w:cs="Times New Roman"/>
          <w:b/>
        </w:rPr>
        <w:t xml:space="preserve">“AGENDA SUD” </w:t>
      </w:r>
      <w:r w:rsidR="006D52E2">
        <w:rPr>
          <w:rFonts w:ascii="Times New Roman" w:eastAsia="Calibri" w:hAnsi="Times New Roman" w:cs="Times New Roman"/>
          <w:b/>
        </w:rPr>
        <w:t xml:space="preserve">II </w:t>
      </w:r>
      <w:r w:rsidR="00DC4A38">
        <w:rPr>
          <w:rFonts w:ascii="Times New Roman" w:eastAsia="Calibri" w:hAnsi="Times New Roman" w:cs="Times New Roman"/>
          <w:b/>
        </w:rPr>
        <w:t>202</w:t>
      </w:r>
      <w:r w:rsidR="006D52E2">
        <w:rPr>
          <w:rFonts w:ascii="Times New Roman" w:eastAsia="Calibri" w:hAnsi="Times New Roman" w:cs="Times New Roman"/>
          <w:b/>
        </w:rPr>
        <w:t>5</w:t>
      </w:r>
    </w:p>
    <w:p w14:paraId="7A5CF43F" w14:textId="77777777" w:rsidR="006D52E2" w:rsidRPr="006D52E2" w:rsidRDefault="002D5E74" w:rsidP="006D52E2">
      <w:pPr>
        <w:tabs>
          <w:tab w:val="left" w:pos="3195"/>
        </w:tabs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eastAsia="it-IT"/>
        </w:rPr>
      </w:pPr>
      <w:proofErr w:type="spellStart"/>
      <w:r w:rsidRPr="00BC5A9D">
        <w:rPr>
          <w:rFonts w:ascii="Times New Roman" w:eastAsia="Calibri" w:hAnsi="Times New Roman" w:cs="Times New Roman"/>
          <w:b/>
          <w:sz w:val="20"/>
          <w:szCs w:val="20"/>
          <w:lang w:eastAsia="zh-TW"/>
        </w:rPr>
        <w:t>Ident.vo</w:t>
      </w:r>
      <w:proofErr w:type="spellEnd"/>
      <w:r w:rsidRPr="00BC5A9D">
        <w:rPr>
          <w:rFonts w:ascii="Times New Roman" w:eastAsia="Calibri" w:hAnsi="Times New Roman" w:cs="Times New Roman"/>
          <w:b/>
          <w:sz w:val="20"/>
          <w:szCs w:val="20"/>
          <w:lang w:eastAsia="zh-TW"/>
        </w:rPr>
        <w:t xml:space="preserve"> Progetto </w:t>
      </w:r>
      <w:r w:rsidR="006D52E2" w:rsidRPr="006D52E2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ESO4.</w:t>
      </w:r>
      <w:proofErr w:type="gramStart"/>
      <w:r w:rsidR="006D52E2" w:rsidRPr="006D52E2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6.A</w:t>
      </w:r>
      <w:proofErr w:type="gramEnd"/>
      <w:r w:rsidR="006D52E2" w:rsidRPr="006D52E2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1.B-FSEPN-CA-2025-79</w:t>
      </w:r>
      <w:r w:rsidR="006D52E2" w:rsidRPr="006D52E2">
        <w:rPr>
          <w:rFonts w:ascii="Times New Roman" w:eastAsia="Calibri" w:hAnsi="Times New Roman" w:cs="Times New Roman"/>
          <w:b/>
          <w:sz w:val="20"/>
          <w:szCs w:val="20"/>
          <w:lang w:eastAsia="it-IT"/>
        </w:rPr>
        <w:t>-</w:t>
      </w:r>
      <w:r w:rsidR="006D52E2" w:rsidRPr="006D52E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D52E2" w:rsidRPr="006D52E2">
        <w:rPr>
          <w:rFonts w:ascii="Times New Roman" w:eastAsia="Calibri" w:hAnsi="Times New Roman" w:cs="Times New Roman"/>
          <w:b/>
          <w:sz w:val="20"/>
          <w:szCs w:val="20"/>
          <w:lang w:eastAsia="it-IT"/>
        </w:rPr>
        <w:t>CUP -</w:t>
      </w:r>
      <w:r w:rsidR="006D52E2" w:rsidRPr="006D52E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TW"/>
        </w:rPr>
        <w:t>C84D25000210007</w:t>
      </w:r>
      <w:r w:rsidR="006D52E2" w:rsidRPr="006D52E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zh-TW"/>
        </w:rPr>
        <w:t>.</w:t>
      </w:r>
    </w:p>
    <w:p w14:paraId="41C41C96" w14:textId="5B13146A" w:rsidR="002D5E74" w:rsidRPr="00BC5A9D" w:rsidRDefault="006D52E2" w:rsidP="006D52E2">
      <w:pPr>
        <w:autoSpaceDE w:val="0"/>
        <w:autoSpaceDN w:val="0"/>
        <w:adjustRightInd w:val="0"/>
        <w:spacing w:after="0" w:line="276" w:lineRule="auto"/>
        <w:ind w:left="851"/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</w:pPr>
      <w:r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 xml:space="preserve"> </w:t>
      </w:r>
      <w:r w:rsidR="002D5E74"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“Progett</w:t>
      </w:r>
      <w:r w:rsidR="00DC4A38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o</w:t>
      </w:r>
      <w:r w:rsidR="002D5E74"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 xml:space="preserve"> finalizzat</w:t>
      </w:r>
      <w:r w:rsidR="00DC4A38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o</w:t>
      </w:r>
      <w:r w:rsidR="002D5E74"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 xml:space="preserve"> all’apprendimento per il potenziamento delle competenze di base </w:t>
      </w:r>
      <w:r w:rsidR="00DC4A38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della scuola Primaria</w:t>
      </w:r>
      <w:r w:rsidR="002D5E74"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, a supporto dell’offerta formativa”.</w:t>
      </w:r>
    </w:p>
    <w:p w14:paraId="1B898907" w14:textId="77777777" w:rsidR="002D5E74" w:rsidRPr="00BC5A9D" w:rsidRDefault="002D5E74" w:rsidP="002D5E74">
      <w:pPr>
        <w:tabs>
          <w:tab w:val="left" w:pos="9921"/>
        </w:tabs>
        <w:spacing w:before="93" w:after="0"/>
        <w:ind w:left="314" w:right="103"/>
        <w:jc w:val="both"/>
        <w:rPr>
          <w:rFonts w:ascii="Calibri" w:eastAsia="Calibri" w:hAnsi="Calibri" w:cs="Times New Roman"/>
          <w:b/>
        </w:rPr>
      </w:pPr>
    </w:p>
    <w:tbl>
      <w:tblPr>
        <w:tblStyle w:val="TableNormal"/>
        <w:tblpPr w:leftFromText="141" w:rightFromText="141" w:vertAnchor="text" w:horzAnchor="margin" w:tblpY="4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6"/>
        <w:gridCol w:w="3688"/>
        <w:gridCol w:w="1133"/>
        <w:gridCol w:w="1301"/>
      </w:tblGrid>
      <w:tr w:rsidR="006D52E2" w:rsidRPr="00BC5A9D" w14:paraId="4603A8A3" w14:textId="77777777" w:rsidTr="006D52E2">
        <w:trPr>
          <w:trHeight w:val="830"/>
        </w:trPr>
        <w:tc>
          <w:tcPr>
            <w:tcW w:w="392" w:type="dxa"/>
            <w:vAlign w:val="center"/>
          </w:tcPr>
          <w:p w14:paraId="60094E18" w14:textId="77777777" w:rsidR="006D52E2" w:rsidRPr="00BC5A9D" w:rsidRDefault="006D52E2" w:rsidP="006D52E2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46" w:type="dxa"/>
            <w:vAlign w:val="center"/>
          </w:tcPr>
          <w:p w14:paraId="6005C629" w14:textId="77777777" w:rsidR="006D52E2" w:rsidRPr="00BC5A9D" w:rsidRDefault="006D52E2" w:rsidP="006D52E2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88" w:type="dxa"/>
            <w:vAlign w:val="center"/>
          </w:tcPr>
          <w:p w14:paraId="588FEBC2" w14:textId="77777777" w:rsidR="006D52E2" w:rsidRPr="00BC5A9D" w:rsidRDefault="006D52E2" w:rsidP="006D52E2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14:paraId="24545BA7" w14:textId="77777777" w:rsidR="006D52E2" w:rsidRPr="00BC5A9D" w:rsidRDefault="006D52E2" w:rsidP="006D52E2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 candidato</w:t>
            </w:r>
          </w:p>
        </w:tc>
        <w:tc>
          <w:tcPr>
            <w:tcW w:w="1301" w:type="dxa"/>
            <w:vAlign w:val="center"/>
          </w:tcPr>
          <w:p w14:paraId="534CD7E7" w14:textId="77777777" w:rsidR="006D52E2" w:rsidRPr="00BC5A9D" w:rsidRDefault="006D52E2" w:rsidP="006D52E2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l’Ufficio</w:t>
            </w:r>
          </w:p>
        </w:tc>
      </w:tr>
      <w:tr w:rsidR="006D52E2" w:rsidRPr="00BC5A9D" w14:paraId="2751A297" w14:textId="77777777" w:rsidTr="006D52E2">
        <w:trPr>
          <w:trHeight w:val="618"/>
        </w:trPr>
        <w:tc>
          <w:tcPr>
            <w:tcW w:w="392" w:type="dxa"/>
            <w:vAlign w:val="center"/>
          </w:tcPr>
          <w:p w14:paraId="15694863" w14:textId="77777777" w:rsidR="006D52E2" w:rsidRPr="00BC5A9D" w:rsidRDefault="006D52E2" w:rsidP="006D52E2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1</w:t>
            </w:r>
          </w:p>
        </w:tc>
        <w:tc>
          <w:tcPr>
            <w:tcW w:w="3546" w:type="dxa"/>
            <w:vAlign w:val="center"/>
          </w:tcPr>
          <w:p w14:paraId="030AC946" w14:textId="77777777" w:rsidR="006D52E2" w:rsidRPr="00DC4A38" w:rsidRDefault="006D52E2" w:rsidP="006D52E2">
            <w:pPr>
              <w:pStyle w:val="TableParagraph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Diploma di maturità e/o laurea specifica - </w:t>
            </w:r>
            <w:r w:rsidRPr="00DC4A38">
              <w:rPr>
                <w:rFonts w:asciiTheme="minorHAnsi" w:hAnsiTheme="minorHAnsi" w:cstheme="minorHAnsi"/>
                <w:b/>
                <w:lang w:val="it-IT"/>
              </w:rPr>
              <w:t>TITOLO ACCESSO</w:t>
            </w:r>
          </w:p>
        </w:tc>
        <w:tc>
          <w:tcPr>
            <w:tcW w:w="3688" w:type="dxa"/>
            <w:vAlign w:val="center"/>
          </w:tcPr>
          <w:p w14:paraId="4FD82499" w14:textId="77777777" w:rsidR="006D52E2" w:rsidRPr="00BC5A9D" w:rsidRDefault="006D52E2" w:rsidP="006D52E2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12</w:t>
            </w:r>
          </w:p>
        </w:tc>
        <w:tc>
          <w:tcPr>
            <w:tcW w:w="1133" w:type="dxa"/>
          </w:tcPr>
          <w:p w14:paraId="3200D4D5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64F1B24A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6D52E2" w:rsidRPr="00BC5A9D" w14:paraId="589240F6" w14:textId="77777777" w:rsidTr="006D52E2">
        <w:trPr>
          <w:trHeight w:val="618"/>
        </w:trPr>
        <w:tc>
          <w:tcPr>
            <w:tcW w:w="392" w:type="dxa"/>
            <w:vAlign w:val="center"/>
          </w:tcPr>
          <w:p w14:paraId="01D74F4E" w14:textId="77777777" w:rsidR="006D52E2" w:rsidRPr="00BC5A9D" w:rsidRDefault="006D52E2" w:rsidP="006D52E2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2</w:t>
            </w:r>
          </w:p>
        </w:tc>
        <w:tc>
          <w:tcPr>
            <w:tcW w:w="3546" w:type="dxa"/>
            <w:vAlign w:val="center"/>
          </w:tcPr>
          <w:p w14:paraId="3C0A0BA6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Altro diploma e/o laurea</w:t>
            </w:r>
          </w:p>
        </w:tc>
        <w:tc>
          <w:tcPr>
            <w:tcW w:w="3688" w:type="dxa"/>
            <w:vAlign w:val="center"/>
          </w:tcPr>
          <w:p w14:paraId="686DAE81" w14:textId="77777777" w:rsidR="006D52E2" w:rsidRPr="00BC5A9D" w:rsidRDefault="006D52E2" w:rsidP="006D52E2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6</w:t>
            </w:r>
          </w:p>
        </w:tc>
        <w:tc>
          <w:tcPr>
            <w:tcW w:w="1133" w:type="dxa"/>
          </w:tcPr>
          <w:p w14:paraId="52CC7B7B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09A9F7C0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6D52E2" w:rsidRPr="00BC5A9D" w14:paraId="35BF2C5F" w14:textId="77777777" w:rsidTr="006D52E2">
        <w:trPr>
          <w:trHeight w:val="618"/>
        </w:trPr>
        <w:tc>
          <w:tcPr>
            <w:tcW w:w="392" w:type="dxa"/>
            <w:vAlign w:val="center"/>
          </w:tcPr>
          <w:p w14:paraId="7DD310C1" w14:textId="77777777" w:rsidR="006D52E2" w:rsidRPr="00BC5A9D" w:rsidRDefault="006D52E2" w:rsidP="006D52E2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3</w:t>
            </w:r>
          </w:p>
        </w:tc>
        <w:tc>
          <w:tcPr>
            <w:tcW w:w="3546" w:type="dxa"/>
            <w:vAlign w:val="center"/>
          </w:tcPr>
          <w:p w14:paraId="2536B1D4" w14:textId="77777777" w:rsidR="006D52E2" w:rsidRPr="00BC5A9D" w:rsidRDefault="006D52E2" w:rsidP="006D52E2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Abilitazioni all’insegnamento</w:t>
            </w:r>
          </w:p>
        </w:tc>
        <w:tc>
          <w:tcPr>
            <w:tcW w:w="3688" w:type="dxa"/>
            <w:vAlign w:val="center"/>
          </w:tcPr>
          <w:p w14:paraId="3E50D347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4 per ogni titolo fino ad un massimo di punti 8</w:t>
            </w:r>
          </w:p>
        </w:tc>
        <w:tc>
          <w:tcPr>
            <w:tcW w:w="1133" w:type="dxa"/>
          </w:tcPr>
          <w:p w14:paraId="3DC62CA6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76ABBEAF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6D52E2" w:rsidRPr="00BC5A9D" w14:paraId="0D770CE6" w14:textId="77777777" w:rsidTr="006D52E2">
        <w:trPr>
          <w:trHeight w:val="618"/>
        </w:trPr>
        <w:tc>
          <w:tcPr>
            <w:tcW w:w="392" w:type="dxa"/>
            <w:vAlign w:val="center"/>
          </w:tcPr>
          <w:p w14:paraId="02160877" w14:textId="77777777" w:rsidR="006D52E2" w:rsidRPr="00BC5A9D" w:rsidRDefault="006D52E2" w:rsidP="006D52E2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4</w:t>
            </w:r>
          </w:p>
        </w:tc>
        <w:tc>
          <w:tcPr>
            <w:tcW w:w="3546" w:type="dxa"/>
            <w:vAlign w:val="center"/>
          </w:tcPr>
          <w:p w14:paraId="224F6971" w14:textId="77777777" w:rsidR="006D52E2" w:rsidRPr="00BC5A9D" w:rsidRDefault="006D52E2" w:rsidP="006D52E2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>Certificazioni informatiche</w:t>
            </w:r>
          </w:p>
          <w:p w14:paraId="5B8CCDF9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ECDL – EUCIP- EIPASS-PEKIT</w:t>
            </w:r>
          </w:p>
        </w:tc>
        <w:tc>
          <w:tcPr>
            <w:tcW w:w="3688" w:type="dxa"/>
            <w:vAlign w:val="center"/>
          </w:tcPr>
          <w:p w14:paraId="43C6A399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per ogni certificazione fino ad un massimo di 6 punti</w:t>
            </w:r>
          </w:p>
        </w:tc>
        <w:tc>
          <w:tcPr>
            <w:tcW w:w="1133" w:type="dxa"/>
          </w:tcPr>
          <w:p w14:paraId="367EEBC4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3E27871C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6D52E2" w:rsidRPr="00BC5A9D" w14:paraId="2FC479B1" w14:textId="77777777" w:rsidTr="006D52E2">
        <w:trPr>
          <w:trHeight w:val="618"/>
        </w:trPr>
        <w:tc>
          <w:tcPr>
            <w:tcW w:w="392" w:type="dxa"/>
            <w:vAlign w:val="center"/>
          </w:tcPr>
          <w:p w14:paraId="2B369139" w14:textId="77777777" w:rsidR="006D52E2" w:rsidRPr="00BC5A9D" w:rsidRDefault="006D52E2" w:rsidP="006D52E2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5</w:t>
            </w:r>
          </w:p>
        </w:tc>
        <w:tc>
          <w:tcPr>
            <w:tcW w:w="3546" w:type="dxa"/>
            <w:vAlign w:val="center"/>
          </w:tcPr>
          <w:p w14:paraId="676DFDFD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 xml:space="preserve">Pregresse esperienze di </w:t>
            </w:r>
            <w:r w:rsidRPr="00DC4A38">
              <w:rPr>
                <w:rFonts w:cstheme="minorHAnsi"/>
                <w:b/>
                <w:lang w:val="it-IT"/>
              </w:rPr>
              <w:t xml:space="preserve">Referente per la Valutazione </w:t>
            </w:r>
            <w:r w:rsidRPr="00DC4A38">
              <w:rPr>
                <w:rFonts w:cstheme="minorHAnsi"/>
                <w:lang w:val="it-IT"/>
              </w:rPr>
              <w:t>d’Istituto</w:t>
            </w:r>
          </w:p>
        </w:tc>
        <w:tc>
          <w:tcPr>
            <w:tcW w:w="3688" w:type="dxa"/>
            <w:vAlign w:val="center"/>
          </w:tcPr>
          <w:p w14:paraId="01B5BB4A" w14:textId="77777777" w:rsidR="006D52E2" w:rsidRPr="00BC5A9D" w:rsidRDefault="006D52E2" w:rsidP="006D52E2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 xml:space="preserve">Punti 6 per </w:t>
            </w:r>
            <w:proofErr w:type="spellStart"/>
            <w:r w:rsidRPr="00BC5A9D">
              <w:rPr>
                <w:rFonts w:cstheme="minorHAnsi"/>
              </w:rPr>
              <w:t>ogni</w:t>
            </w:r>
            <w:proofErr w:type="spellEnd"/>
            <w:r w:rsidRPr="00BC5A9D">
              <w:rPr>
                <w:rFonts w:cstheme="minorHAnsi"/>
              </w:rPr>
              <w:t xml:space="preserve"> </w:t>
            </w:r>
            <w:proofErr w:type="spellStart"/>
            <w:r w:rsidRPr="00BC5A9D">
              <w:rPr>
                <w:rFonts w:cstheme="minorHAnsi"/>
              </w:rPr>
              <w:t>attività</w:t>
            </w:r>
            <w:proofErr w:type="spellEnd"/>
          </w:p>
        </w:tc>
        <w:tc>
          <w:tcPr>
            <w:tcW w:w="1133" w:type="dxa"/>
          </w:tcPr>
          <w:p w14:paraId="33DEBA55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029F2E6B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6D52E2" w:rsidRPr="00BC5A9D" w14:paraId="57FB585B" w14:textId="77777777" w:rsidTr="006D52E2">
        <w:trPr>
          <w:trHeight w:val="618"/>
        </w:trPr>
        <w:tc>
          <w:tcPr>
            <w:tcW w:w="392" w:type="dxa"/>
            <w:vAlign w:val="center"/>
          </w:tcPr>
          <w:p w14:paraId="1F7D4556" w14:textId="77777777" w:rsidR="006D52E2" w:rsidRPr="00BC5A9D" w:rsidRDefault="006D52E2" w:rsidP="006D52E2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6</w:t>
            </w:r>
          </w:p>
        </w:tc>
        <w:tc>
          <w:tcPr>
            <w:tcW w:w="3546" w:type="dxa"/>
            <w:vAlign w:val="center"/>
          </w:tcPr>
          <w:p w14:paraId="23D9AA0B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 xml:space="preserve">Pregresse esperienze di </w:t>
            </w:r>
            <w:r w:rsidRPr="00DC4A38">
              <w:rPr>
                <w:rFonts w:cstheme="minorHAnsi"/>
                <w:b/>
                <w:lang w:val="it-IT"/>
              </w:rPr>
              <w:t xml:space="preserve">Facilitatore </w:t>
            </w:r>
            <w:r w:rsidRPr="00DC4A38">
              <w:rPr>
                <w:rFonts w:cstheme="minorHAnsi"/>
                <w:lang w:val="it-IT"/>
              </w:rPr>
              <w:t>in PON FSE</w:t>
            </w:r>
          </w:p>
        </w:tc>
        <w:tc>
          <w:tcPr>
            <w:tcW w:w="3688" w:type="dxa"/>
            <w:vAlign w:val="center"/>
          </w:tcPr>
          <w:p w14:paraId="705D2B81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fino ad un massimo di 10 punti</w:t>
            </w:r>
          </w:p>
        </w:tc>
        <w:tc>
          <w:tcPr>
            <w:tcW w:w="1133" w:type="dxa"/>
          </w:tcPr>
          <w:p w14:paraId="415AE6F4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575AF87B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6D52E2" w:rsidRPr="00BC5A9D" w14:paraId="07948480" w14:textId="77777777" w:rsidTr="006D52E2">
        <w:trPr>
          <w:trHeight w:val="618"/>
        </w:trPr>
        <w:tc>
          <w:tcPr>
            <w:tcW w:w="392" w:type="dxa"/>
            <w:vAlign w:val="center"/>
          </w:tcPr>
          <w:p w14:paraId="60797472" w14:textId="77777777" w:rsidR="006D52E2" w:rsidRPr="00BC5A9D" w:rsidRDefault="006D52E2" w:rsidP="006D52E2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7</w:t>
            </w:r>
          </w:p>
        </w:tc>
        <w:tc>
          <w:tcPr>
            <w:tcW w:w="3546" w:type="dxa"/>
            <w:vAlign w:val="center"/>
          </w:tcPr>
          <w:p w14:paraId="2E752E01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 xml:space="preserve">Pregresse esperienze di </w:t>
            </w:r>
            <w:r w:rsidRPr="00DC4A38">
              <w:rPr>
                <w:rFonts w:cstheme="minorHAnsi"/>
                <w:b/>
                <w:lang w:val="it-IT"/>
              </w:rPr>
              <w:t xml:space="preserve">Progettista </w:t>
            </w:r>
            <w:r w:rsidRPr="00DC4A38">
              <w:rPr>
                <w:rFonts w:cstheme="minorHAnsi"/>
                <w:lang w:val="it-IT"/>
              </w:rPr>
              <w:t>in PON FESR</w:t>
            </w:r>
          </w:p>
        </w:tc>
        <w:tc>
          <w:tcPr>
            <w:tcW w:w="3688" w:type="dxa"/>
            <w:vAlign w:val="center"/>
          </w:tcPr>
          <w:p w14:paraId="6072A81D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fino ad un massimo di 10 punti</w:t>
            </w:r>
          </w:p>
        </w:tc>
        <w:tc>
          <w:tcPr>
            <w:tcW w:w="1133" w:type="dxa"/>
          </w:tcPr>
          <w:p w14:paraId="29A852E1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39803C42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6D52E2" w:rsidRPr="00BC5A9D" w14:paraId="1C220E4E" w14:textId="77777777" w:rsidTr="006D52E2">
        <w:trPr>
          <w:trHeight w:val="618"/>
        </w:trPr>
        <w:tc>
          <w:tcPr>
            <w:tcW w:w="392" w:type="dxa"/>
            <w:vAlign w:val="center"/>
          </w:tcPr>
          <w:p w14:paraId="67ABD1C7" w14:textId="77777777" w:rsidR="006D52E2" w:rsidRPr="00BC5A9D" w:rsidRDefault="006D52E2" w:rsidP="006D52E2">
            <w:pPr>
              <w:ind w:left="5"/>
              <w:jc w:val="center"/>
              <w:rPr>
                <w:rFonts w:ascii="Times New Roman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8</w:t>
            </w:r>
          </w:p>
        </w:tc>
        <w:tc>
          <w:tcPr>
            <w:tcW w:w="3546" w:type="dxa"/>
            <w:vAlign w:val="center"/>
          </w:tcPr>
          <w:p w14:paraId="459BB0BC" w14:textId="77777777" w:rsidR="006D52E2" w:rsidRPr="00DC4A38" w:rsidRDefault="006D52E2" w:rsidP="006D52E2">
            <w:pPr>
              <w:pStyle w:val="TableParagraph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Pregresse esperienze di </w:t>
            </w:r>
            <w:r w:rsidRPr="00BC5A9D">
              <w:rPr>
                <w:rFonts w:asciiTheme="minorHAnsi" w:hAnsiTheme="minorHAnsi" w:cstheme="minorHAnsi"/>
                <w:b/>
                <w:lang w:val="it-IT"/>
              </w:rPr>
              <w:t xml:space="preserve">Docente/Tutor </w:t>
            </w:r>
            <w:r w:rsidRPr="00BC5A9D">
              <w:rPr>
                <w:rFonts w:asciiTheme="minorHAnsi" w:hAnsiTheme="minorHAnsi" w:cstheme="minorHAnsi"/>
                <w:lang w:val="it-IT"/>
              </w:rPr>
              <w:t>in PON</w:t>
            </w:r>
          </w:p>
        </w:tc>
        <w:tc>
          <w:tcPr>
            <w:tcW w:w="3688" w:type="dxa"/>
            <w:vAlign w:val="center"/>
          </w:tcPr>
          <w:p w14:paraId="00D7F64A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fino ad un massimo di 6 punti</w:t>
            </w:r>
          </w:p>
        </w:tc>
        <w:tc>
          <w:tcPr>
            <w:tcW w:w="1133" w:type="dxa"/>
          </w:tcPr>
          <w:p w14:paraId="78102E20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1FC67924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6D52E2" w:rsidRPr="00BC5A9D" w14:paraId="569DEB51" w14:textId="77777777" w:rsidTr="006D52E2">
        <w:trPr>
          <w:trHeight w:val="383"/>
        </w:trPr>
        <w:tc>
          <w:tcPr>
            <w:tcW w:w="7626" w:type="dxa"/>
            <w:gridSpan w:val="3"/>
            <w:vAlign w:val="bottom"/>
          </w:tcPr>
          <w:p w14:paraId="618B90F6" w14:textId="77777777" w:rsidR="006D52E2" w:rsidRPr="00BC5A9D" w:rsidRDefault="006D52E2" w:rsidP="006D52E2">
            <w:pPr>
              <w:spacing w:line="199" w:lineRule="exact"/>
              <w:ind w:right="99"/>
              <w:jc w:val="right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BC5A9D">
              <w:rPr>
                <w:rFonts w:ascii="Arial" w:eastAsia="Arial" w:hAnsi="Arial" w:cs="Arial"/>
                <w:b/>
                <w:w w:val="95"/>
              </w:rPr>
              <w:t>Totali</w:t>
            </w:r>
            <w:proofErr w:type="spellEnd"/>
          </w:p>
        </w:tc>
        <w:tc>
          <w:tcPr>
            <w:tcW w:w="1133" w:type="dxa"/>
            <w:vAlign w:val="bottom"/>
          </w:tcPr>
          <w:p w14:paraId="42452A46" w14:textId="77777777" w:rsidR="006D52E2" w:rsidRPr="00BC5A9D" w:rsidRDefault="006D52E2" w:rsidP="006D52E2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vAlign w:val="bottom"/>
          </w:tcPr>
          <w:p w14:paraId="72739166" w14:textId="77777777" w:rsidR="006D52E2" w:rsidRPr="00BC5A9D" w:rsidRDefault="006D52E2" w:rsidP="006D52E2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</w:tr>
    </w:tbl>
    <w:p w14:paraId="065A7F8E" w14:textId="77777777" w:rsidR="002D5E74" w:rsidRPr="00BC5A9D" w:rsidRDefault="002D5E74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A9D">
        <w:rPr>
          <w:rFonts w:ascii="Times New Roman" w:eastAsia="Calibri" w:hAnsi="Times New Roman" w:cs="Times New Roman"/>
          <w:b/>
          <w:sz w:val="28"/>
          <w:szCs w:val="28"/>
        </w:rPr>
        <w:t>TUTOR</w:t>
      </w:r>
    </w:p>
    <w:p w14:paraId="0F2947E0" w14:textId="77777777" w:rsidR="002D5E74" w:rsidRDefault="002D5E74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3DB70476" w14:textId="77777777" w:rsidR="0058264E" w:rsidRDefault="0058264E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31330387" w14:textId="77777777" w:rsidR="0058264E" w:rsidRPr="00BC5A9D" w:rsidRDefault="0058264E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0D1B11A9" w14:textId="77777777" w:rsidR="002D5E74" w:rsidRPr="00BC5A9D" w:rsidRDefault="002D5E74" w:rsidP="002D5E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en-US"/>
        </w:rPr>
      </w:pPr>
    </w:p>
    <w:p w14:paraId="62813C09" w14:textId="77777777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Data_______________________                                                   firma_____________________</w:t>
      </w:r>
    </w:p>
    <w:p w14:paraId="12E91597" w14:textId="77777777" w:rsidR="003056A7" w:rsidRPr="00BC5A9D" w:rsidRDefault="003056A7"/>
    <w:sectPr w:rsidR="003056A7" w:rsidRPr="00BC5A9D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2553" w14:textId="77777777" w:rsidR="008B35C6" w:rsidRDefault="008B35C6" w:rsidP="003F776E">
      <w:pPr>
        <w:spacing w:after="0" w:line="240" w:lineRule="auto"/>
      </w:pPr>
      <w:r>
        <w:separator/>
      </w:r>
    </w:p>
  </w:endnote>
  <w:endnote w:type="continuationSeparator" w:id="0">
    <w:p w14:paraId="0E0D5BFC" w14:textId="77777777" w:rsidR="008B35C6" w:rsidRDefault="008B35C6" w:rsidP="003F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A53F" w14:textId="77777777" w:rsidR="00F64F69" w:rsidRDefault="003F776E" w:rsidP="00F64F69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01D25A27" w14:textId="3B938CD0" w:rsidR="00F64F69" w:rsidRDefault="00385C80" w:rsidP="00385C80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bookmarkStart w:id="1" w:name="_Hlk159186312"/>
    <w:r w:rsidR="003D58CC">
      <w:rPr>
        <w:sz w:val="16"/>
        <w:szCs w:val="18"/>
      </w:rPr>
      <w:t>D.M.176 DEL 30/08/2023 “AGENDA SUD”</w:t>
    </w:r>
    <w:bookmarkEnd w:id="1"/>
    <w:r w:rsidR="00997FED">
      <w:rPr>
        <w:sz w:val="16"/>
        <w:szCs w:val="18"/>
      </w:rPr>
      <w:t xml:space="preserve"> </w:t>
    </w:r>
    <w:r w:rsidR="006D52E2">
      <w:rPr>
        <w:sz w:val="16"/>
        <w:szCs w:val="18"/>
      </w:rPr>
      <w:t>II 2025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BC5A9D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BC5A9D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4BA2" w14:textId="77777777" w:rsidR="008B35C6" w:rsidRDefault="008B35C6" w:rsidP="003F776E">
      <w:pPr>
        <w:spacing w:after="0" w:line="240" w:lineRule="auto"/>
      </w:pPr>
      <w:r>
        <w:separator/>
      </w:r>
    </w:p>
  </w:footnote>
  <w:footnote w:type="continuationSeparator" w:id="0">
    <w:p w14:paraId="54A6EEB0" w14:textId="77777777" w:rsidR="008B35C6" w:rsidRDefault="008B35C6" w:rsidP="003F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86B90"/>
    <w:multiLevelType w:val="hybridMultilevel"/>
    <w:tmpl w:val="7C00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74"/>
    <w:rsid w:val="000875F8"/>
    <w:rsid w:val="002D5478"/>
    <w:rsid w:val="002D5E74"/>
    <w:rsid w:val="003056A7"/>
    <w:rsid w:val="00385C80"/>
    <w:rsid w:val="003A2EEC"/>
    <w:rsid w:val="003D58CC"/>
    <w:rsid w:val="003F776E"/>
    <w:rsid w:val="004F27A3"/>
    <w:rsid w:val="00543875"/>
    <w:rsid w:val="0058264E"/>
    <w:rsid w:val="006D52E2"/>
    <w:rsid w:val="00736269"/>
    <w:rsid w:val="007B55AC"/>
    <w:rsid w:val="007D64E8"/>
    <w:rsid w:val="007E062A"/>
    <w:rsid w:val="00846D17"/>
    <w:rsid w:val="008870F6"/>
    <w:rsid w:val="008B35C6"/>
    <w:rsid w:val="00997FED"/>
    <w:rsid w:val="00BC5A9D"/>
    <w:rsid w:val="00C16641"/>
    <w:rsid w:val="00DC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5C7D"/>
  <w15:chartTrackingRefBased/>
  <w15:docId w15:val="{679CF0E6-4C3C-4715-98DE-1868DA8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5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74"/>
  </w:style>
  <w:style w:type="paragraph" w:styleId="Intestazione">
    <w:name w:val="header"/>
    <w:basedOn w:val="Normale"/>
    <w:link w:val="IntestazioneCarattere"/>
    <w:unhideWhenUsed/>
    <w:rsid w:val="002D5E74"/>
    <w:pPr>
      <w:tabs>
        <w:tab w:val="center" w:pos="4819"/>
        <w:tab w:val="right" w:pos="9638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2D5E7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D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38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rsid w:val="002D5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D547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7326-D20C-4076-807A-4B7EA27A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</dc:creator>
  <cp:keywords/>
  <dc:description/>
  <cp:lastModifiedBy>Bruno Bonfrisco</cp:lastModifiedBy>
  <cp:revision>17</cp:revision>
  <cp:lastPrinted>2024-02-19T15:57:00Z</cp:lastPrinted>
  <dcterms:created xsi:type="dcterms:W3CDTF">2021-06-12T08:53:00Z</dcterms:created>
  <dcterms:modified xsi:type="dcterms:W3CDTF">2025-04-26T15:40:00Z</dcterms:modified>
</cp:coreProperties>
</file>